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82" w:type="dxa"/>
        <w:jc w:val="center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"/>
        <w:gridCol w:w="62"/>
        <w:gridCol w:w="389"/>
        <w:gridCol w:w="117"/>
        <w:gridCol w:w="71"/>
        <w:gridCol w:w="38"/>
        <w:gridCol w:w="2530"/>
        <w:gridCol w:w="34"/>
        <w:gridCol w:w="895"/>
        <w:gridCol w:w="280"/>
        <w:gridCol w:w="664"/>
        <w:gridCol w:w="111"/>
        <w:gridCol w:w="1071"/>
        <w:gridCol w:w="312"/>
        <w:gridCol w:w="3089"/>
        <w:gridCol w:w="403"/>
        <w:gridCol w:w="70"/>
        <w:gridCol w:w="15"/>
        <w:gridCol w:w="1119"/>
        <w:gridCol w:w="14"/>
        <w:gridCol w:w="80"/>
        <w:gridCol w:w="278"/>
        <w:gridCol w:w="1705"/>
        <w:gridCol w:w="61"/>
        <w:gridCol w:w="14"/>
        <w:gridCol w:w="164"/>
        <w:gridCol w:w="1892"/>
        <w:gridCol w:w="178"/>
        <w:gridCol w:w="9"/>
      </w:tblGrid>
      <w:tr w:rsidR="008E371C" w:rsidRPr="003D2827" w:rsidTr="006D60EB">
        <w:trPr>
          <w:gridBefore w:val="1"/>
          <w:wBefore w:w="117" w:type="dxa"/>
          <w:jc w:val="center"/>
        </w:trPr>
        <w:tc>
          <w:tcPr>
            <w:tcW w:w="15665" w:type="dxa"/>
            <w:gridSpan w:val="28"/>
            <w:tcBorders>
              <w:top w:val="nil"/>
              <w:left w:val="nil"/>
              <w:right w:val="nil"/>
            </w:tcBorders>
            <w:vAlign w:val="center"/>
          </w:tcPr>
          <w:p w:rsidR="008E371C" w:rsidRPr="003D2827" w:rsidRDefault="008E371C" w:rsidP="000D62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2827">
              <w:rPr>
                <w:rFonts w:ascii="Times New Roman" w:hAnsi="Times New Roman" w:cs="Times New Roman"/>
                <w:b/>
              </w:rPr>
              <w:t>Информация по проверкам, проведенным в отношении органов м</w:t>
            </w:r>
            <w:r w:rsidR="00BD1DDA" w:rsidRPr="003D2827">
              <w:rPr>
                <w:rFonts w:ascii="Times New Roman" w:hAnsi="Times New Roman" w:cs="Times New Roman"/>
                <w:b/>
              </w:rPr>
              <w:t xml:space="preserve">естного самоуправления в </w:t>
            </w:r>
            <w:r w:rsidR="00414F38">
              <w:rPr>
                <w:rFonts w:ascii="Times New Roman" w:hAnsi="Times New Roman" w:cs="Times New Roman"/>
                <w:b/>
              </w:rPr>
              <w:t>июл</w:t>
            </w:r>
            <w:r w:rsidR="00A82556" w:rsidRPr="003D2827">
              <w:rPr>
                <w:rFonts w:ascii="Times New Roman" w:hAnsi="Times New Roman" w:cs="Times New Roman"/>
                <w:b/>
              </w:rPr>
              <w:t>е</w:t>
            </w:r>
            <w:r w:rsidR="00F91F95" w:rsidRPr="003D2827">
              <w:rPr>
                <w:rFonts w:ascii="Times New Roman" w:hAnsi="Times New Roman" w:cs="Times New Roman"/>
                <w:b/>
              </w:rPr>
              <w:t xml:space="preserve"> </w:t>
            </w:r>
            <w:r w:rsidR="00CB5B89" w:rsidRPr="003D2827">
              <w:rPr>
                <w:rFonts w:ascii="Times New Roman" w:hAnsi="Times New Roman" w:cs="Times New Roman"/>
                <w:b/>
              </w:rPr>
              <w:t xml:space="preserve"> </w:t>
            </w:r>
            <w:r w:rsidR="00A26750" w:rsidRPr="003D2827">
              <w:rPr>
                <w:rFonts w:ascii="Times New Roman" w:hAnsi="Times New Roman" w:cs="Times New Roman"/>
                <w:b/>
              </w:rPr>
              <w:t>2020</w:t>
            </w:r>
            <w:r w:rsidRPr="003D2827">
              <w:rPr>
                <w:rFonts w:ascii="Times New Roman" w:hAnsi="Times New Roman" w:cs="Times New Roman"/>
                <w:b/>
              </w:rPr>
              <w:t xml:space="preserve"> года.</w:t>
            </w:r>
          </w:p>
          <w:p w:rsidR="008E371C" w:rsidRPr="003D2827" w:rsidRDefault="008E371C" w:rsidP="000D6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6497" w:rsidRPr="003D2827" w:rsidTr="006D60EB">
        <w:trPr>
          <w:gridBefore w:val="1"/>
          <w:wBefore w:w="117" w:type="dxa"/>
          <w:jc w:val="center"/>
        </w:trPr>
        <w:tc>
          <w:tcPr>
            <w:tcW w:w="677" w:type="dxa"/>
            <w:gridSpan w:val="5"/>
            <w:vMerge w:val="restart"/>
            <w:vAlign w:val="center"/>
          </w:tcPr>
          <w:p w:rsidR="00834F31" w:rsidRPr="003D2827" w:rsidRDefault="00834F31" w:rsidP="000D6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D282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D282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0" w:type="dxa"/>
            <w:vMerge w:val="restart"/>
            <w:vAlign w:val="center"/>
          </w:tcPr>
          <w:p w:rsidR="00834F31" w:rsidRPr="003D2827" w:rsidRDefault="00834F31" w:rsidP="000D6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827">
              <w:rPr>
                <w:rFonts w:ascii="Times New Roman" w:eastAsia="Times New Roman" w:hAnsi="Times New Roman" w:cs="Times New Roman"/>
                <w:lang w:eastAsia="ru-RU"/>
              </w:rPr>
              <w:t>Наименование Администрации</w:t>
            </w:r>
          </w:p>
        </w:tc>
        <w:tc>
          <w:tcPr>
            <w:tcW w:w="1984" w:type="dxa"/>
            <w:gridSpan w:val="5"/>
            <w:vMerge w:val="restart"/>
            <w:vAlign w:val="center"/>
          </w:tcPr>
          <w:p w:rsidR="00834F31" w:rsidRPr="003D2827" w:rsidRDefault="00834F31" w:rsidP="000D6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827">
              <w:rPr>
                <w:rFonts w:ascii="Times New Roman" w:eastAsia="Times New Roman" w:hAnsi="Times New Roman" w:cs="Times New Roman"/>
                <w:lang w:eastAsia="ru-RU"/>
              </w:rPr>
              <w:t xml:space="preserve">Вид проверки (плановая, внеплановая, выездная, </w:t>
            </w:r>
            <w:r w:rsidR="00985164" w:rsidRPr="003D2827">
              <w:rPr>
                <w:rFonts w:ascii="Times New Roman" w:eastAsia="Times New Roman" w:hAnsi="Times New Roman" w:cs="Times New Roman"/>
                <w:lang w:eastAsia="ru-RU"/>
              </w:rPr>
              <w:t>документарная)</w:t>
            </w:r>
          </w:p>
        </w:tc>
        <w:tc>
          <w:tcPr>
            <w:tcW w:w="4960" w:type="dxa"/>
            <w:gridSpan w:val="6"/>
            <w:vMerge w:val="restart"/>
            <w:vAlign w:val="center"/>
          </w:tcPr>
          <w:p w:rsidR="00834F31" w:rsidRPr="003D2827" w:rsidRDefault="00834F31" w:rsidP="000D6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827">
              <w:rPr>
                <w:rFonts w:ascii="Times New Roman" w:eastAsia="Times New Roman" w:hAnsi="Times New Roman" w:cs="Times New Roman"/>
                <w:lang w:eastAsia="ru-RU"/>
              </w:rPr>
              <w:t>Предмет проведения</w:t>
            </w:r>
          </w:p>
          <w:p w:rsidR="00834F31" w:rsidRPr="003D2827" w:rsidRDefault="00834F31" w:rsidP="000D6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827">
              <w:rPr>
                <w:rFonts w:ascii="Times New Roman" w:eastAsia="Times New Roman" w:hAnsi="Times New Roman" w:cs="Times New Roman"/>
                <w:lang w:eastAsia="ru-RU"/>
              </w:rPr>
              <w:t>проверки и цели</w:t>
            </w:r>
          </w:p>
        </w:tc>
        <w:tc>
          <w:tcPr>
            <w:tcW w:w="5514" w:type="dxa"/>
            <w:gridSpan w:val="11"/>
            <w:vAlign w:val="center"/>
          </w:tcPr>
          <w:p w:rsidR="00834F31" w:rsidRPr="003D2827" w:rsidRDefault="00834F31" w:rsidP="000D6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827">
              <w:rPr>
                <w:rFonts w:ascii="Times New Roman" w:eastAsia="Times New Roman" w:hAnsi="Times New Roman" w:cs="Times New Roman"/>
                <w:lang w:eastAsia="ru-RU"/>
              </w:rPr>
              <w:t>Результаты проведения мероприятий</w:t>
            </w:r>
          </w:p>
        </w:tc>
      </w:tr>
      <w:tr w:rsidR="008F6497" w:rsidRPr="003D2827" w:rsidTr="006D60EB">
        <w:trPr>
          <w:gridBefore w:val="1"/>
          <w:wBefore w:w="117" w:type="dxa"/>
          <w:jc w:val="center"/>
        </w:trPr>
        <w:tc>
          <w:tcPr>
            <w:tcW w:w="677" w:type="dxa"/>
            <w:gridSpan w:val="5"/>
            <w:vMerge/>
            <w:vAlign w:val="center"/>
          </w:tcPr>
          <w:p w:rsidR="00834F31" w:rsidRPr="003D2827" w:rsidRDefault="00834F31" w:rsidP="000D6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0" w:type="dxa"/>
            <w:vMerge/>
            <w:vAlign w:val="center"/>
          </w:tcPr>
          <w:p w:rsidR="00834F31" w:rsidRPr="003D2827" w:rsidRDefault="00834F31" w:rsidP="000D6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5"/>
            <w:vMerge/>
            <w:vAlign w:val="center"/>
          </w:tcPr>
          <w:p w:rsidR="00834F31" w:rsidRPr="003D2827" w:rsidRDefault="00834F31" w:rsidP="000D6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0" w:type="dxa"/>
            <w:gridSpan w:val="6"/>
            <w:vMerge/>
            <w:vAlign w:val="center"/>
          </w:tcPr>
          <w:p w:rsidR="00834F31" w:rsidRPr="003D2827" w:rsidRDefault="00834F31" w:rsidP="000D6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834F31" w:rsidRPr="003D2827" w:rsidRDefault="00834F31" w:rsidP="000D6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827">
              <w:rPr>
                <w:rFonts w:ascii="Times New Roman" w:eastAsia="Times New Roman" w:hAnsi="Times New Roman" w:cs="Times New Roman"/>
                <w:lang w:eastAsia="ru-RU"/>
              </w:rPr>
              <w:t>Выявлено нарушений</w:t>
            </w:r>
          </w:p>
        </w:tc>
        <w:tc>
          <w:tcPr>
            <w:tcW w:w="2124" w:type="dxa"/>
            <w:gridSpan w:val="4"/>
            <w:vAlign w:val="center"/>
          </w:tcPr>
          <w:p w:rsidR="00834F31" w:rsidRPr="003D2827" w:rsidRDefault="00834F31" w:rsidP="000D6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827">
              <w:rPr>
                <w:rFonts w:ascii="Times New Roman" w:eastAsia="Times New Roman" w:hAnsi="Times New Roman" w:cs="Times New Roman"/>
                <w:lang w:eastAsia="ru-RU"/>
              </w:rPr>
              <w:t>Выдано предписаний</w:t>
            </w:r>
          </w:p>
        </w:tc>
        <w:tc>
          <w:tcPr>
            <w:tcW w:w="2257" w:type="dxa"/>
            <w:gridSpan w:val="5"/>
            <w:vAlign w:val="center"/>
          </w:tcPr>
          <w:p w:rsidR="00834F31" w:rsidRPr="003D2827" w:rsidRDefault="00834F31" w:rsidP="000D6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827">
              <w:rPr>
                <w:rFonts w:ascii="Times New Roman" w:eastAsia="Times New Roman" w:hAnsi="Times New Roman" w:cs="Times New Roman"/>
                <w:lang w:eastAsia="ru-RU"/>
              </w:rPr>
              <w:t>Наложено административных наказаний</w:t>
            </w:r>
          </w:p>
        </w:tc>
      </w:tr>
      <w:tr w:rsidR="0064553B" w:rsidRPr="003D2827" w:rsidTr="006D60EB">
        <w:trPr>
          <w:gridBefore w:val="1"/>
          <w:wBefore w:w="117" w:type="dxa"/>
          <w:jc w:val="center"/>
        </w:trPr>
        <w:tc>
          <w:tcPr>
            <w:tcW w:w="156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53B" w:rsidRPr="003D2827" w:rsidRDefault="000C3DE1" w:rsidP="000D62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2827">
              <w:rPr>
                <w:rFonts w:ascii="Times New Roman" w:hAnsi="Times New Roman" w:cs="Times New Roman"/>
                <w:b/>
              </w:rPr>
              <w:t>Пермский край</w:t>
            </w:r>
          </w:p>
        </w:tc>
      </w:tr>
      <w:tr w:rsidR="006D60EB" w:rsidRPr="00F5452D" w:rsidTr="006D60EB">
        <w:trPr>
          <w:gridBefore w:val="2"/>
          <w:gridAfter w:val="1"/>
          <w:wBefore w:w="179" w:type="dxa"/>
          <w:wAfter w:w="9" w:type="dxa"/>
          <w:trHeight w:val="3675"/>
          <w:jc w:val="center"/>
        </w:trPr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EB" w:rsidRDefault="006D60EB" w:rsidP="009D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EB" w:rsidRDefault="006D60EB" w:rsidP="009D49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F06">
              <w:rPr>
                <w:rFonts w:ascii="Calibri" w:eastAsia="Calibri" w:hAnsi="Calibri" w:cs="Times New Roman"/>
                <w:bCs/>
                <w:sz w:val="28"/>
                <w:szCs w:val="28"/>
              </w:rPr>
              <w:t>Администрации Ленского сельского поселения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EB" w:rsidRPr="00C80F9D" w:rsidRDefault="006D60EB" w:rsidP="009D4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ая выездная</w:t>
            </w:r>
          </w:p>
        </w:tc>
        <w:tc>
          <w:tcPr>
            <w:tcW w:w="5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0EB" w:rsidRDefault="006D60EB" w:rsidP="009D49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BE0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r w:rsidRPr="0016653A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D599B">
              <w:rPr>
                <w:rFonts w:ascii="Times New Roman" w:hAnsi="Times New Roman" w:cs="Times New Roman"/>
                <w:sz w:val="28"/>
                <w:szCs w:val="28"/>
              </w:rPr>
              <w:t>соблюдение</w:t>
            </w:r>
          </w:p>
          <w:p w:rsidR="006D60EB" w:rsidRPr="009E3646" w:rsidRDefault="006D60EB" w:rsidP="009D49AB">
            <w:pPr>
              <w:pStyle w:val="ConsPlusNonformat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46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</w:t>
            </w:r>
            <w:proofErr w:type="gramStart"/>
            <w:r w:rsidRPr="00A42F06">
              <w:rPr>
                <w:rFonts w:ascii="Times New Roman" w:hAnsi="Times New Roman" w:cs="Times New Roman"/>
                <w:sz w:val="28"/>
                <w:szCs w:val="28"/>
              </w:rPr>
              <w:t>Ленского</w:t>
            </w:r>
            <w:proofErr w:type="gramEnd"/>
          </w:p>
          <w:p w:rsidR="006D60EB" w:rsidRDefault="006D60EB" w:rsidP="009D49AB">
            <w:pPr>
              <w:pStyle w:val="ConsPlusNonformat"/>
              <w:widowControl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64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6F3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F446C">
              <w:rPr>
                <w:rFonts w:ascii="Times New Roman" w:hAnsi="Times New Roman" w:cs="Times New Roman"/>
                <w:sz w:val="28"/>
                <w:szCs w:val="28"/>
              </w:rPr>
              <w:t>обязательных</w:t>
            </w:r>
            <w:proofErr w:type="gramEnd"/>
          </w:p>
          <w:p w:rsidR="006D60EB" w:rsidRPr="009F446C" w:rsidRDefault="006D60EB" w:rsidP="009D49AB">
            <w:pPr>
              <w:pStyle w:val="ConsPlusNonformat"/>
              <w:widowControl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46C">
              <w:rPr>
                <w:rFonts w:ascii="Times New Roman" w:hAnsi="Times New Roman" w:cs="Times New Roman"/>
                <w:sz w:val="28"/>
                <w:szCs w:val="28"/>
              </w:rPr>
              <w:t>требований.</w:t>
            </w:r>
          </w:p>
          <w:p w:rsidR="006D60EB" w:rsidRPr="00B10BE0" w:rsidRDefault="006D60EB" w:rsidP="009D49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511D48">
              <w:rPr>
                <w:rFonts w:ascii="Calibri" w:eastAsia="Calibri" w:hAnsi="Calibri" w:cs="Times New Roman"/>
                <w:sz w:val="28"/>
                <w:szCs w:val="28"/>
              </w:rPr>
              <w:t>ель</w:t>
            </w:r>
            <w:r>
              <w:rPr>
                <w:sz w:val="28"/>
                <w:szCs w:val="28"/>
              </w:rPr>
              <w:t xml:space="preserve"> - </w:t>
            </w:r>
            <w:r w:rsidRPr="00511D48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9E3646">
              <w:rPr>
                <w:rFonts w:ascii="Calibri" w:eastAsia="Calibri" w:hAnsi="Calibri" w:cs="Times New Roman"/>
                <w:sz w:val="28"/>
                <w:szCs w:val="28"/>
              </w:rPr>
              <w:t xml:space="preserve">выполнения </w:t>
            </w:r>
            <w:proofErr w:type="gramStart"/>
            <w:r w:rsidRPr="009E3646">
              <w:rPr>
                <w:rFonts w:ascii="Calibri" w:eastAsia="Calibri" w:hAnsi="Calibri" w:cs="Times New Roman"/>
                <w:sz w:val="28"/>
                <w:szCs w:val="28"/>
              </w:rPr>
              <w:t>Плана проведения плановых проверок деятельности органов местного самоуправления</w:t>
            </w:r>
            <w:proofErr w:type="gramEnd"/>
            <w:r w:rsidRPr="009E3646">
              <w:rPr>
                <w:rFonts w:ascii="Calibri" w:eastAsia="Calibri" w:hAnsi="Calibri" w:cs="Times New Roman"/>
                <w:sz w:val="28"/>
                <w:szCs w:val="28"/>
              </w:rPr>
              <w:t xml:space="preserve"> и должностных лиц местного самоуправления Западно-Уральским управлением </w:t>
            </w:r>
            <w:proofErr w:type="spellStart"/>
            <w:r w:rsidRPr="009E3646">
              <w:rPr>
                <w:rFonts w:ascii="Calibri" w:eastAsia="Calibri" w:hAnsi="Calibri" w:cs="Times New Roman"/>
                <w:sz w:val="28"/>
                <w:szCs w:val="28"/>
              </w:rPr>
              <w:t>Ростехнадзора</w:t>
            </w:r>
            <w:proofErr w:type="spellEnd"/>
            <w:r w:rsidRPr="009E3646">
              <w:rPr>
                <w:rFonts w:ascii="Calibri" w:eastAsia="Calibri" w:hAnsi="Calibri" w:cs="Times New Roman"/>
                <w:sz w:val="28"/>
                <w:szCs w:val="28"/>
              </w:rPr>
              <w:t xml:space="preserve"> на 2020 год, утверждённого приказом Западно-Уральского управления </w:t>
            </w:r>
            <w:proofErr w:type="spellStart"/>
            <w:r w:rsidRPr="009E3646">
              <w:rPr>
                <w:rFonts w:ascii="Calibri" w:eastAsia="Calibri" w:hAnsi="Calibri" w:cs="Times New Roman"/>
                <w:sz w:val="28"/>
                <w:szCs w:val="28"/>
              </w:rPr>
              <w:t>Ростехнадзора</w:t>
            </w:r>
            <w:proofErr w:type="spellEnd"/>
            <w:r w:rsidRPr="009E3646">
              <w:rPr>
                <w:rFonts w:ascii="Calibri" w:eastAsia="Calibri" w:hAnsi="Calibri" w:cs="Times New Roman"/>
                <w:sz w:val="28"/>
                <w:szCs w:val="28"/>
              </w:rPr>
              <w:t xml:space="preserve"> от 28.10.2019 № 1228-п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EB" w:rsidRDefault="006D60EB" w:rsidP="009D4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EB" w:rsidRDefault="006D60EB" w:rsidP="009D4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EB" w:rsidRDefault="006D60EB" w:rsidP="009D4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буждено административное дело</w:t>
            </w:r>
          </w:p>
        </w:tc>
      </w:tr>
      <w:tr w:rsidR="0011248F" w:rsidRPr="00F5452D" w:rsidTr="00FF6912">
        <w:trPr>
          <w:gridBefore w:val="2"/>
          <w:gridAfter w:val="1"/>
          <w:wBefore w:w="179" w:type="dxa"/>
          <w:wAfter w:w="9" w:type="dxa"/>
          <w:trHeight w:val="3675"/>
          <w:jc w:val="center"/>
        </w:trPr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8F" w:rsidRDefault="0011248F" w:rsidP="009D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48F" w:rsidRDefault="00112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дымкар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48F" w:rsidRDefault="00112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/плановая</w:t>
            </w:r>
          </w:p>
        </w:tc>
        <w:tc>
          <w:tcPr>
            <w:tcW w:w="5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48F" w:rsidRDefault="00112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48F" w:rsidRDefault="00112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48F" w:rsidRDefault="00112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48F" w:rsidRDefault="00112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248F" w:rsidRPr="00F5452D" w:rsidTr="00FF6912">
        <w:trPr>
          <w:gridBefore w:val="2"/>
          <w:gridAfter w:val="1"/>
          <w:wBefore w:w="179" w:type="dxa"/>
          <w:wAfter w:w="9" w:type="dxa"/>
          <w:trHeight w:val="3675"/>
          <w:jc w:val="center"/>
        </w:trPr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8F" w:rsidRDefault="0011248F" w:rsidP="009D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48F" w:rsidRDefault="00112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48F" w:rsidRDefault="00112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/плановая</w:t>
            </w:r>
          </w:p>
        </w:tc>
        <w:tc>
          <w:tcPr>
            <w:tcW w:w="5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48F" w:rsidRDefault="00112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48F" w:rsidRDefault="00112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48F" w:rsidRDefault="00112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48F" w:rsidRDefault="00112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074EB" w:rsidRPr="003D2827" w:rsidTr="006D6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7" w:type="dxa"/>
          <w:trHeight w:val="405"/>
          <w:jc w:val="center"/>
        </w:trPr>
        <w:tc>
          <w:tcPr>
            <w:tcW w:w="1566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74EB" w:rsidRPr="003D2827" w:rsidRDefault="002074EB" w:rsidP="000D62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2827">
              <w:rPr>
                <w:rFonts w:ascii="Times New Roman" w:hAnsi="Times New Roman" w:cs="Times New Roman"/>
                <w:b/>
              </w:rPr>
              <w:t>Кировская область</w:t>
            </w:r>
          </w:p>
        </w:tc>
      </w:tr>
      <w:tr w:rsidR="0064288C" w:rsidRPr="003D2827" w:rsidTr="006D6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7" w:type="dxa"/>
          <w:trHeight w:val="908"/>
          <w:jc w:val="center"/>
        </w:trPr>
        <w:tc>
          <w:tcPr>
            <w:tcW w:w="1566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288C" w:rsidRPr="003D2827" w:rsidRDefault="0064288C" w:rsidP="000D62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2827">
              <w:rPr>
                <w:rFonts w:ascii="Times New Roman" w:hAnsi="Times New Roman" w:cs="Times New Roman"/>
                <w:b/>
              </w:rPr>
              <w:t>Республика Башкортостан</w:t>
            </w:r>
            <w:bookmarkStart w:id="0" w:name="_GoBack"/>
            <w:bookmarkEnd w:id="0"/>
          </w:p>
        </w:tc>
      </w:tr>
      <w:tr w:rsidR="00414F38" w:rsidRPr="00992A19" w:rsidTr="006D60EB">
        <w:trPr>
          <w:gridBefore w:val="1"/>
          <w:wBefore w:w="117" w:type="dxa"/>
          <w:trHeight w:val="1701"/>
          <w:jc w:val="center"/>
        </w:trPr>
        <w:tc>
          <w:tcPr>
            <w:tcW w:w="568" w:type="dxa"/>
            <w:gridSpan w:val="3"/>
          </w:tcPr>
          <w:p w:rsidR="00414F38" w:rsidRPr="00992A19" w:rsidRDefault="00414F38" w:rsidP="009D49AB">
            <w:pPr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48" w:type="dxa"/>
            <w:gridSpan w:val="6"/>
          </w:tcPr>
          <w:p w:rsidR="00414F38" w:rsidRPr="00992A19" w:rsidRDefault="00414F38" w:rsidP="009D49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Кузеевский</w:t>
            </w:r>
            <w:proofErr w:type="spellEnd"/>
            <w:r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sz w:val="24"/>
                <w:szCs w:val="24"/>
              </w:rPr>
              <w:t>Буздякский</w:t>
            </w:r>
            <w:proofErr w:type="spellEnd"/>
            <w:r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158" w:type="dxa"/>
            <w:gridSpan w:val="4"/>
          </w:tcPr>
          <w:p w:rsidR="00414F38" w:rsidRPr="00992A19" w:rsidRDefault="00414F38" w:rsidP="009D49AB">
            <w:pPr>
              <w:jc w:val="center"/>
              <w:rPr>
                <w:sz w:val="24"/>
                <w:szCs w:val="24"/>
              </w:rPr>
            </w:pPr>
          </w:p>
          <w:p w:rsidR="00414F38" w:rsidRPr="00992A19" w:rsidRDefault="00414F38" w:rsidP="009D49AB">
            <w:pPr>
              <w:jc w:val="center"/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t>Плановая</w:t>
            </w:r>
          </w:p>
        </w:tc>
        <w:tc>
          <w:tcPr>
            <w:tcW w:w="3492" w:type="dxa"/>
            <w:gridSpan w:val="2"/>
          </w:tcPr>
          <w:p w:rsidR="00414F38" w:rsidRPr="00992A19" w:rsidRDefault="00414F38" w:rsidP="009D49AB">
            <w:pPr>
              <w:jc w:val="center"/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t>ст.13 Федерального закона от 21.07.1997 № 117-ФЗ "О безопасности гидротехнических сооружений"</w:t>
            </w:r>
          </w:p>
          <w:p w:rsidR="00414F38" w:rsidRPr="00992A19" w:rsidRDefault="00414F38" w:rsidP="009D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gridSpan w:val="6"/>
          </w:tcPr>
          <w:p w:rsidR="00414F38" w:rsidRPr="00992A19" w:rsidRDefault="00414F38" w:rsidP="009D4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44" w:type="dxa"/>
            <w:gridSpan w:val="4"/>
          </w:tcPr>
          <w:p w:rsidR="00414F38" w:rsidRPr="00992A19" w:rsidRDefault="00414F38" w:rsidP="009D49AB">
            <w:pPr>
              <w:jc w:val="center"/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t>1</w:t>
            </w:r>
          </w:p>
        </w:tc>
        <w:tc>
          <w:tcPr>
            <w:tcW w:w="2079" w:type="dxa"/>
            <w:gridSpan w:val="3"/>
          </w:tcPr>
          <w:p w:rsidR="00414F38" w:rsidRPr="00992A19" w:rsidRDefault="00414F38" w:rsidP="009D49AB">
            <w:pPr>
              <w:jc w:val="center"/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t>9.2 дл</w:t>
            </w:r>
            <w:proofErr w:type="gramStart"/>
            <w:r w:rsidRPr="00992A19">
              <w:rPr>
                <w:sz w:val="24"/>
                <w:szCs w:val="24"/>
              </w:rPr>
              <w:t>.</w:t>
            </w:r>
            <w:proofErr w:type="gramEnd"/>
            <w:r w:rsidRPr="00992A19">
              <w:rPr>
                <w:sz w:val="24"/>
                <w:szCs w:val="24"/>
              </w:rPr>
              <w:t xml:space="preserve"> </w:t>
            </w:r>
            <w:proofErr w:type="gramStart"/>
            <w:r w:rsidRPr="00992A19">
              <w:rPr>
                <w:sz w:val="24"/>
                <w:szCs w:val="24"/>
              </w:rPr>
              <w:t>л</w:t>
            </w:r>
            <w:proofErr w:type="gramEnd"/>
            <w:r w:rsidRPr="00992A19">
              <w:rPr>
                <w:sz w:val="24"/>
                <w:szCs w:val="24"/>
              </w:rPr>
              <w:t>. 2000руб.</w:t>
            </w:r>
          </w:p>
        </w:tc>
      </w:tr>
      <w:tr w:rsidR="00414F38" w:rsidRPr="00992A19" w:rsidTr="006D60EB">
        <w:trPr>
          <w:gridBefore w:val="1"/>
          <w:wBefore w:w="117" w:type="dxa"/>
          <w:trHeight w:val="1701"/>
          <w:jc w:val="center"/>
        </w:trPr>
        <w:tc>
          <w:tcPr>
            <w:tcW w:w="568" w:type="dxa"/>
            <w:gridSpan w:val="3"/>
          </w:tcPr>
          <w:p w:rsidR="00414F38" w:rsidRPr="00992A19" w:rsidRDefault="00414F38" w:rsidP="009D49AB">
            <w:pPr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t>2</w:t>
            </w:r>
          </w:p>
        </w:tc>
        <w:tc>
          <w:tcPr>
            <w:tcW w:w="3848" w:type="dxa"/>
            <w:gridSpan w:val="6"/>
          </w:tcPr>
          <w:p w:rsidR="00414F38" w:rsidRPr="00992A19" w:rsidRDefault="00414F38" w:rsidP="009D49AB">
            <w:pPr>
              <w:jc w:val="both"/>
              <w:rPr>
                <w:sz w:val="24"/>
                <w:szCs w:val="24"/>
              </w:rPr>
            </w:pPr>
            <w:r w:rsidRPr="00F350FB"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sz w:val="24"/>
                <w:szCs w:val="24"/>
              </w:rPr>
              <w:t>Ивановский</w:t>
            </w:r>
            <w:r w:rsidRPr="00F350FB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sz w:val="24"/>
                <w:szCs w:val="24"/>
              </w:rPr>
              <w:t>Давлекановский</w:t>
            </w:r>
            <w:proofErr w:type="spellEnd"/>
            <w:r w:rsidRPr="00F350FB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158" w:type="dxa"/>
            <w:gridSpan w:val="4"/>
          </w:tcPr>
          <w:p w:rsidR="00414F38" w:rsidRPr="00992A19" w:rsidRDefault="00414F38" w:rsidP="009D49AB">
            <w:pPr>
              <w:jc w:val="center"/>
              <w:rPr>
                <w:sz w:val="24"/>
                <w:szCs w:val="24"/>
              </w:rPr>
            </w:pPr>
          </w:p>
          <w:p w:rsidR="00414F38" w:rsidRPr="00992A19" w:rsidRDefault="00414F38" w:rsidP="009D49AB">
            <w:pPr>
              <w:jc w:val="center"/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t>Плановая</w:t>
            </w:r>
          </w:p>
        </w:tc>
        <w:tc>
          <w:tcPr>
            <w:tcW w:w="3492" w:type="dxa"/>
            <w:gridSpan w:val="2"/>
          </w:tcPr>
          <w:p w:rsidR="00414F38" w:rsidRPr="00992A19" w:rsidRDefault="00414F38" w:rsidP="009D49AB">
            <w:pPr>
              <w:jc w:val="center"/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t>ст.13 Федерального закона от 21.07.1997 № 117-ФЗ "О безопасности гидротехнических сооружений"</w:t>
            </w:r>
          </w:p>
          <w:p w:rsidR="00414F38" w:rsidRPr="00992A19" w:rsidRDefault="00414F38" w:rsidP="009D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gridSpan w:val="6"/>
          </w:tcPr>
          <w:p w:rsidR="00414F38" w:rsidRPr="00992A19" w:rsidRDefault="00414F38" w:rsidP="009D4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44" w:type="dxa"/>
            <w:gridSpan w:val="4"/>
          </w:tcPr>
          <w:p w:rsidR="00414F38" w:rsidRPr="00992A19" w:rsidRDefault="00414F38" w:rsidP="009D49AB">
            <w:pPr>
              <w:jc w:val="center"/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t>1</w:t>
            </w:r>
          </w:p>
        </w:tc>
        <w:tc>
          <w:tcPr>
            <w:tcW w:w="2079" w:type="dxa"/>
            <w:gridSpan w:val="3"/>
          </w:tcPr>
          <w:p w:rsidR="00414F38" w:rsidRPr="00992A19" w:rsidRDefault="00414F38" w:rsidP="009D49AB">
            <w:pPr>
              <w:jc w:val="center"/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t>9.2 дл</w:t>
            </w:r>
            <w:proofErr w:type="gramStart"/>
            <w:r w:rsidRPr="00992A19">
              <w:rPr>
                <w:sz w:val="24"/>
                <w:szCs w:val="24"/>
              </w:rPr>
              <w:t>.</w:t>
            </w:r>
            <w:proofErr w:type="gramEnd"/>
            <w:r w:rsidRPr="00992A19">
              <w:rPr>
                <w:sz w:val="24"/>
                <w:szCs w:val="24"/>
              </w:rPr>
              <w:t xml:space="preserve"> </w:t>
            </w:r>
            <w:proofErr w:type="gramStart"/>
            <w:r w:rsidRPr="00992A19">
              <w:rPr>
                <w:sz w:val="24"/>
                <w:szCs w:val="24"/>
              </w:rPr>
              <w:t>л</w:t>
            </w:r>
            <w:proofErr w:type="gramEnd"/>
            <w:r w:rsidRPr="00992A19">
              <w:rPr>
                <w:sz w:val="24"/>
                <w:szCs w:val="24"/>
              </w:rPr>
              <w:t>. 2000руб.</w:t>
            </w:r>
          </w:p>
        </w:tc>
      </w:tr>
      <w:tr w:rsidR="00414F38" w:rsidRPr="00992A19" w:rsidTr="006D60EB">
        <w:trPr>
          <w:gridBefore w:val="1"/>
          <w:wBefore w:w="117" w:type="dxa"/>
          <w:trHeight w:val="1701"/>
          <w:jc w:val="center"/>
        </w:trPr>
        <w:tc>
          <w:tcPr>
            <w:tcW w:w="568" w:type="dxa"/>
            <w:gridSpan w:val="3"/>
          </w:tcPr>
          <w:p w:rsidR="00414F38" w:rsidRPr="00992A19" w:rsidRDefault="00414F38" w:rsidP="009D49AB">
            <w:pPr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t>3</w:t>
            </w:r>
          </w:p>
        </w:tc>
        <w:tc>
          <w:tcPr>
            <w:tcW w:w="3848" w:type="dxa"/>
            <w:gridSpan w:val="6"/>
          </w:tcPr>
          <w:p w:rsidR="00414F38" w:rsidRPr="00992A19" w:rsidRDefault="00414F38" w:rsidP="009D49AB">
            <w:pPr>
              <w:jc w:val="both"/>
              <w:rPr>
                <w:sz w:val="24"/>
                <w:szCs w:val="24"/>
              </w:rPr>
            </w:pPr>
            <w:r w:rsidRPr="00F350FB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Чуюнчинский</w:t>
            </w:r>
            <w:proofErr w:type="spellEnd"/>
            <w:r w:rsidRPr="00F350FB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F350FB">
              <w:rPr>
                <w:sz w:val="24"/>
                <w:szCs w:val="24"/>
              </w:rPr>
              <w:t>Давлекановский</w:t>
            </w:r>
            <w:proofErr w:type="spellEnd"/>
            <w:r w:rsidRPr="00F350FB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158" w:type="dxa"/>
            <w:gridSpan w:val="4"/>
          </w:tcPr>
          <w:p w:rsidR="00414F38" w:rsidRPr="00992A19" w:rsidRDefault="00414F38" w:rsidP="009D49AB">
            <w:pPr>
              <w:jc w:val="center"/>
              <w:rPr>
                <w:sz w:val="24"/>
                <w:szCs w:val="24"/>
              </w:rPr>
            </w:pPr>
          </w:p>
          <w:p w:rsidR="00414F38" w:rsidRPr="00992A19" w:rsidRDefault="00414F38" w:rsidP="009D49AB">
            <w:pPr>
              <w:jc w:val="center"/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t>Плановая</w:t>
            </w:r>
          </w:p>
        </w:tc>
        <w:tc>
          <w:tcPr>
            <w:tcW w:w="3492" w:type="dxa"/>
            <w:gridSpan w:val="2"/>
          </w:tcPr>
          <w:p w:rsidR="00414F38" w:rsidRPr="00992A19" w:rsidRDefault="00414F38" w:rsidP="009D49AB">
            <w:pPr>
              <w:jc w:val="center"/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t>ст.13 Федерального закона от 21.07.1997 № 117-ФЗ "О безопасности гидротехнических сооружений"</w:t>
            </w:r>
          </w:p>
          <w:p w:rsidR="00414F38" w:rsidRPr="00992A19" w:rsidRDefault="00414F38" w:rsidP="009D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gridSpan w:val="6"/>
          </w:tcPr>
          <w:p w:rsidR="00414F38" w:rsidRPr="00992A19" w:rsidRDefault="00414F38" w:rsidP="009D4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44" w:type="dxa"/>
            <w:gridSpan w:val="4"/>
          </w:tcPr>
          <w:p w:rsidR="00414F38" w:rsidRPr="00992A19" w:rsidRDefault="00414F38" w:rsidP="009D49AB">
            <w:pPr>
              <w:jc w:val="center"/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t>1</w:t>
            </w:r>
          </w:p>
        </w:tc>
        <w:tc>
          <w:tcPr>
            <w:tcW w:w="2079" w:type="dxa"/>
            <w:gridSpan w:val="3"/>
          </w:tcPr>
          <w:p w:rsidR="00414F38" w:rsidRPr="00992A19" w:rsidRDefault="00414F38" w:rsidP="009D49AB">
            <w:pPr>
              <w:jc w:val="center"/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t>9.2 дл</w:t>
            </w:r>
            <w:proofErr w:type="gramStart"/>
            <w:r w:rsidRPr="00992A19">
              <w:rPr>
                <w:sz w:val="24"/>
                <w:szCs w:val="24"/>
              </w:rPr>
              <w:t>.</w:t>
            </w:r>
            <w:proofErr w:type="gramEnd"/>
            <w:r w:rsidRPr="00992A19">
              <w:rPr>
                <w:sz w:val="24"/>
                <w:szCs w:val="24"/>
              </w:rPr>
              <w:t xml:space="preserve"> </w:t>
            </w:r>
            <w:proofErr w:type="gramStart"/>
            <w:r w:rsidRPr="00992A19">
              <w:rPr>
                <w:sz w:val="24"/>
                <w:szCs w:val="24"/>
              </w:rPr>
              <w:t>л</w:t>
            </w:r>
            <w:proofErr w:type="gramEnd"/>
            <w:r w:rsidRPr="00992A19">
              <w:rPr>
                <w:sz w:val="24"/>
                <w:szCs w:val="24"/>
              </w:rPr>
              <w:t>. 2000руб.</w:t>
            </w:r>
          </w:p>
        </w:tc>
      </w:tr>
      <w:tr w:rsidR="00414F38" w:rsidRPr="00992A19" w:rsidTr="006D60EB">
        <w:trPr>
          <w:gridBefore w:val="1"/>
          <w:wBefore w:w="117" w:type="dxa"/>
          <w:trHeight w:val="1701"/>
          <w:jc w:val="center"/>
        </w:trPr>
        <w:tc>
          <w:tcPr>
            <w:tcW w:w="568" w:type="dxa"/>
            <w:gridSpan w:val="3"/>
          </w:tcPr>
          <w:p w:rsidR="00414F38" w:rsidRPr="00992A19" w:rsidRDefault="00414F38" w:rsidP="009D49AB">
            <w:pPr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t>4</w:t>
            </w:r>
          </w:p>
        </w:tc>
        <w:tc>
          <w:tcPr>
            <w:tcW w:w="3848" w:type="dxa"/>
            <w:gridSpan w:val="6"/>
          </w:tcPr>
          <w:p w:rsidR="00414F38" w:rsidRPr="00992A19" w:rsidRDefault="00414F38" w:rsidP="009D49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Асяновский</w:t>
            </w:r>
            <w:proofErr w:type="spellEnd"/>
            <w:r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sz w:val="24"/>
                <w:szCs w:val="24"/>
              </w:rPr>
              <w:t>Дюртюлинский</w:t>
            </w:r>
            <w:proofErr w:type="spellEnd"/>
            <w:r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158" w:type="dxa"/>
            <w:gridSpan w:val="4"/>
          </w:tcPr>
          <w:p w:rsidR="00414F38" w:rsidRPr="00992A19" w:rsidRDefault="00414F38" w:rsidP="009D49AB">
            <w:pPr>
              <w:jc w:val="center"/>
              <w:rPr>
                <w:sz w:val="24"/>
                <w:szCs w:val="24"/>
              </w:rPr>
            </w:pPr>
          </w:p>
          <w:p w:rsidR="00414F38" w:rsidRPr="00992A19" w:rsidRDefault="00414F38" w:rsidP="009D49AB">
            <w:pPr>
              <w:jc w:val="center"/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t>Плановая</w:t>
            </w:r>
          </w:p>
        </w:tc>
        <w:tc>
          <w:tcPr>
            <w:tcW w:w="3492" w:type="dxa"/>
            <w:gridSpan w:val="2"/>
          </w:tcPr>
          <w:p w:rsidR="00414F38" w:rsidRPr="00992A19" w:rsidRDefault="00414F38" w:rsidP="009D49AB">
            <w:pPr>
              <w:jc w:val="center"/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t>ст.13 Федерального закона от 21.07.1997 № 117-ФЗ "О безопасности гидротехнических сооружений"</w:t>
            </w:r>
          </w:p>
          <w:p w:rsidR="00414F38" w:rsidRPr="00992A19" w:rsidRDefault="00414F38" w:rsidP="009D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gridSpan w:val="6"/>
          </w:tcPr>
          <w:p w:rsidR="00414F38" w:rsidRPr="00992A19" w:rsidRDefault="00414F38" w:rsidP="009D4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44" w:type="dxa"/>
            <w:gridSpan w:val="4"/>
          </w:tcPr>
          <w:p w:rsidR="00414F38" w:rsidRPr="00992A19" w:rsidRDefault="00414F38" w:rsidP="009D49AB">
            <w:pPr>
              <w:jc w:val="center"/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t>1</w:t>
            </w:r>
          </w:p>
        </w:tc>
        <w:tc>
          <w:tcPr>
            <w:tcW w:w="2079" w:type="dxa"/>
            <w:gridSpan w:val="3"/>
          </w:tcPr>
          <w:p w:rsidR="00414F38" w:rsidRPr="00992A19" w:rsidRDefault="00414F38" w:rsidP="009D49AB">
            <w:pPr>
              <w:jc w:val="center"/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t>9.2 дл</w:t>
            </w:r>
            <w:proofErr w:type="gramStart"/>
            <w:r w:rsidRPr="00992A19">
              <w:rPr>
                <w:sz w:val="24"/>
                <w:szCs w:val="24"/>
              </w:rPr>
              <w:t>.</w:t>
            </w:r>
            <w:proofErr w:type="gramEnd"/>
            <w:r w:rsidRPr="00992A19">
              <w:rPr>
                <w:sz w:val="24"/>
                <w:szCs w:val="24"/>
              </w:rPr>
              <w:t xml:space="preserve"> </w:t>
            </w:r>
            <w:proofErr w:type="gramStart"/>
            <w:r w:rsidRPr="00992A19">
              <w:rPr>
                <w:sz w:val="24"/>
                <w:szCs w:val="24"/>
              </w:rPr>
              <w:t>л</w:t>
            </w:r>
            <w:proofErr w:type="gramEnd"/>
            <w:r w:rsidRPr="00992A19">
              <w:rPr>
                <w:sz w:val="24"/>
                <w:szCs w:val="24"/>
              </w:rPr>
              <w:t>. 2000руб.</w:t>
            </w:r>
          </w:p>
        </w:tc>
      </w:tr>
      <w:tr w:rsidR="00414F38" w:rsidRPr="00992A19" w:rsidTr="006D60EB">
        <w:trPr>
          <w:gridBefore w:val="1"/>
          <w:wBefore w:w="117" w:type="dxa"/>
          <w:trHeight w:val="1701"/>
          <w:jc w:val="center"/>
        </w:trPr>
        <w:tc>
          <w:tcPr>
            <w:tcW w:w="568" w:type="dxa"/>
            <w:gridSpan w:val="3"/>
          </w:tcPr>
          <w:p w:rsidR="00414F38" w:rsidRPr="00992A19" w:rsidRDefault="00414F38" w:rsidP="009D4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48" w:type="dxa"/>
            <w:gridSpan w:val="6"/>
          </w:tcPr>
          <w:p w:rsidR="00414F38" w:rsidRPr="00992A19" w:rsidRDefault="00414F38" w:rsidP="009D49AB">
            <w:pPr>
              <w:jc w:val="both"/>
              <w:rPr>
                <w:sz w:val="24"/>
                <w:szCs w:val="24"/>
              </w:rPr>
            </w:pPr>
            <w:r w:rsidRPr="00CD0C9F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Аккузевский</w:t>
            </w:r>
            <w:proofErr w:type="spellEnd"/>
            <w:r w:rsidRPr="00CD0C9F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sz w:val="24"/>
                <w:szCs w:val="24"/>
              </w:rPr>
              <w:t>Илише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D0C9F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158" w:type="dxa"/>
            <w:gridSpan w:val="4"/>
          </w:tcPr>
          <w:p w:rsidR="00414F38" w:rsidRPr="00992A19" w:rsidRDefault="00414F38" w:rsidP="009D49AB">
            <w:pPr>
              <w:jc w:val="center"/>
              <w:rPr>
                <w:sz w:val="24"/>
                <w:szCs w:val="24"/>
              </w:rPr>
            </w:pPr>
          </w:p>
          <w:p w:rsidR="00414F38" w:rsidRPr="00992A19" w:rsidRDefault="00414F38" w:rsidP="009D49AB">
            <w:pPr>
              <w:jc w:val="center"/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t>Плановая</w:t>
            </w:r>
          </w:p>
        </w:tc>
        <w:tc>
          <w:tcPr>
            <w:tcW w:w="3492" w:type="dxa"/>
            <w:gridSpan w:val="2"/>
          </w:tcPr>
          <w:p w:rsidR="00414F38" w:rsidRPr="00992A19" w:rsidRDefault="00414F38" w:rsidP="009D49AB">
            <w:pPr>
              <w:jc w:val="center"/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t>ст.13 Федерального закона от 21.07.1997 № 117-ФЗ "О безопасности гидротехнических сооружений"</w:t>
            </w:r>
          </w:p>
          <w:p w:rsidR="00414F38" w:rsidRPr="00992A19" w:rsidRDefault="00414F38" w:rsidP="009D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gridSpan w:val="6"/>
          </w:tcPr>
          <w:p w:rsidR="00414F38" w:rsidRPr="00992A19" w:rsidRDefault="00414F38" w:rsidP="009D4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44" w:type="dxa"/>
            <w:gridSpan w:val="4"/>
          </w:tcPr>
          <w:p w:rsidR="00414F38" w:rsidRPr="00992A19" w:rsidRDefault="00414F38" w:rsidP="009D49AB">
            <w:pPr>
              <w:jc w:val="center"/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t>1</w:t>
            </w:r>
          </w:p>
        </w:tc>
        <w:tc>
          <w:tcPr>
            <w:tcW w:w="2079" w:type="dxa"/>
            <w:gridSpan w:val="3"/>
          </w:tcPr>
          <w:p w:rsidR="00414F38" w:rsidRPr="00992A19" w:rsidRDefault="00414F38" w:rsidP="009D49AB">
            <w:pPr>
              <w:jc w:val="center"/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t xml:space="preserve">9.2 </w:t>
            </w:r>
            <w:r>
              <w:rPr>
                <w:sz w:val="24"/>
                <w:szCs w:val="24"/>
              </w:rPr>
              <w:t>юр</w:t>
            </w:r>
            <w:r w:rsidRPr="00992A19">
              <w:rPr>
                <w:sz w:val="24"/>
                <w:szCs w:val="24"/>
              </w:rPr>
              <w:t>. л. 2</w:t>
            </w:r>
            <w:r>
              <w:rPr>
                <w:sz w:val="24"/>
                <w:szCs w:val="24"/>
              </w:rPr>
              <w:t>0</w:t>
            </w:r>
            <w:r w:rsidRPr="00992A19">
              <w:rPr>
                <w:sz w:val="24"/>
                <w:szCs w:val="24"/>
              </w:rPr>
              <w:t>000руб.</w:t>
            </w:r>
          </w:p>
        </w:tc>
      </w:tr>
      <w:tr w:rsidR="00414F38" w:rsidRPr="00992A19" w:rsidTr="006D60EB">
        <w:trPr>
          <w:gridBefore w:val="1"/>
          <w:wBefore w:w="117" w:type="dxa"/>
          <w:trHeight w:val="1701"/>
          <w:jc w:val="center"/>
        </w:trPr>
        <w:tc>
          <w:tcPr>
            <w:tcW w:w="568" w:type="dxa"/>
            <w:gridSpan w:val="3"/>
          </w:tcPr>
          <w:p w:rsidR="00414F38" w:rsidRPr="00992A19" w:rsidRDefault="00414F38" w:rsidP="009D4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48" w:type="dxa"/>
            <w:gridSpan w:val="6"/>
          </w:tcPr>
          <w:p w:rsidR="00414F38" w:rsidRPr="00992A19" w:rsidRDefault="00414F38" w:rsidP="009D49AB">
            <w:pPr>
              <w:jc w:val="both"/>
              <w:rPr>
                <w:sz w:val="24"/>
                <w:szCs w:val="24"/>
              </w:rPr>
            </w:pPr>
            <w:r w:rsidRPr="00CD0C9F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Урметовский</w:t>
            </w:r>
            <w:proofErr w:type="spellEnd"/>
            <w:r w:rsidRPr="00CD0C9F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CD0C9F">
              <w:rPr>
                <w:sz w:val="24"/>
                <w:szCs w:val="24"/>
              </w:rPr>
              <w:t>Илише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D0C9F">
              <w:rPr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2158" w:type="dxa"/>
            <w:gridSpan w:val="4"/>
          </w:tcPr>
          <w:p w:rsidR="00414F38" w:rsidRPr="00992A19" w:rsidRDefault="00414F38" w:rsidP="009D49AB">
            <w:pPr>
              <w:jc w:val="center"/>
              <w:rPr>
                <w:sz w:val="24"/>
                <w:szCs w:val="24"/>
              </w:rPr>
            </w:pPr>
          </w:p>
          <w:p w:rsidR="00414F38" w:rsidRPr="00992A19" w:rsidRDefault="00414F38" w:rsidP="009D49AB">
            <w:pPr>
              <w:jc w:val="center"/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t>Плановая</w:t>
            </w:r>
          </w:p>
        </w:tc>
        <w:tc>
          <w:tcPr>
            <w:tcW w:w="3492" w:type="dxa"/>
            <w:gridSpan w:val="2"/>
          </w:tcPr>
          <w:p w:rsidR="00414F38" w:rsidRPr="00992A19" w:rsidRDefault="00414F38" w:rsidP="009D49AB">
            <w:pPr>
              <w:jc w:val="center"/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t>ст.13 Федерального закона от 21.07.1997 № 117-ФЗ "О безопасности гидротехнических сооружений"</w:t>
            </w:r>
          </w:p>
          <w:p w:rsidR="00414F38" w:rsidRPr="00992A19" w:rsidRDefault="00414F38" w:rsidP="009D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gridSpan w:val="6"/>
          </w:tcPr>
          <w:p w:rsidR="00414F38" w:rsidRPr="00992A19" w:rsidRDefault="00414F38" w:rsidP="009D4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44" w:type="dxa"/>
            <w:gridSpan w:val="4"/>
          </w:tcPr>
          <w:p w:rsidR="00414F38" w:rsidRPr="00992A19" w:rsidRDefault="00414F38" w:rsidP="009D49AB">
            <w:pPr>
              <w:jc w:val="center"/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t>1</w:t>
            </w:r>
          </w:p>
        </w:tc>
        <w:tc>
          <w:tcPr>
            <w:tcW w:w="2079" w:type="dxa"/>
            <w:gridSpan w:val="3"/>
          </w:tcPr>
          <w:p w:rsidR="00414F38" w:rsidRPr="00992A19" w:rsidRDefault="00414F38" w:rsidP="009D49AB">
            <w:pPr>
              <w:jc w:val="center"/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t>9.2 дл</w:t>
            </w:r>
            <w:proofErr w:type="gramStart"/>
            <w:r w:rsidRPr="00992A19">
              <w:rPr>
                <w:sz w:val="24"/>
                <w:szCs w:val="24"/>
              </w:rPr>
              <w:t>.</w:t>
            </w:r>
            <w:proofErr w:type="gramEnd"/>
            <w:r w:rsidRPr="00992A19">
              <w:rPr>
                <w:sz w:val="24"/>
                <w:szCs w:val="24"/>
              </w:rPr>
              <w:t xml:space="preserve"> </w:t>
            </w:r>
            <w:proofErr w:type="gramStart"/>
            <w:r w:rsidRPr="00992A19">
              <w:rPr>
                <w:sz w:val="24"/>
                <w:szCs w:val="24"/>
              </w:rPr>
              <w:t>л</w:t>
            </w:r>
            <w:proofErr w:type="gramEnd"/>
            <w:r w:rsidRPr="00992A19">
              <w:rPr>
                <w:sz w:val="24"/>
                <w:szCs w:val="24"/>
              </w:rPr>
              <w:t>. 2000руб.</w:t>
            </w:r>
          </w:p>
        </w:tc>
      </w:tr>
      <w:tr w:rsidR="00122380" w:rsidRPr="003D2827" w:rsidTr="006D60EB">
        <w:tblPrEx>
          <w:tblLook w:val="0000" w:firstRow="0" w:lastRow="0" w:firstColumn="0" w:lastColumn="0" w:noHBand="0" w:noVBand="0"/>
        </w:tblPrEx>
        <w:trPr>
          <w:gridBefore w:val="1"/>
          <w:wBefore w:w="117" w:type="dxa"/>
          <w:trHeight w:val="299"/>
          <w:jc w:val="center"/>
        </w:trPr>
        <w:tc>
          <w:tcPr>
            <w:tcW w:w="15665" w:type="dxa"/>
            <w:gridSpan w:val="28"/>
          </w:tcPr>
          <w:p w:rsidR="00122380" w:rsidRPr="003D2827" w:rsidRDefault="00122380" w:rsidP="001223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2827">
              <w:rPr>
                <w:rFonts w:ascii="Times New Roman" w:hAnsi="Times New Roman" w:cs="Times New Roman"/>
                <w:b/>
              </w:rPr>
              <w:t>Оренбургская область</w:t>
            </w:r>
          </w:p>
        </w:tc>
      </w:tr>
      <w:tr w:rsidR="00414F38" w:rsidRPr="00414F38" w:rsidTr="006D60E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87" w:type="dxa"/>
          <w:trHeight w:val="1275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8" w:rsidRPr="00414F38" w:rsidRDefault="00414F38" w:rsidP="0041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F38" w:rsidRPr="00414F38" w:rsidRDefault="00414F38" w:rsidP="0041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екский</w:t>
            </w:r>
            <w:proofErr w:type="spellEnd"/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 </w:t>
            </w:r>
            <w:proofErr w:type="spellStart"/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екского</w:t>
            </w:r>
            <w:proofErr w:type="spellEnd"/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F38" w:rsidRPr="00414F38" w:rsidRDefault="00414F38" w:rsidP="0041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ая, выездная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F38" w:rsidRPr="00414F38" w:rsidRDefault="00414F38" w:rsidP="0041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4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закон от 21.07.1997 № 117 "О безопасности гидротехнических сооружений"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F38" w:rsidRPr="00414F38" w:rsidRDefault="00414F38" w:rsidP="0041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F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F38" w:rsidRPr="00414F38" w:rsidRDefault="00414F38" w:rsidP="0041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оверки № 34-1758-286 от 07.07.2020, предписание 34-1758-164 от 07.07.2020, срок исполнения 01.05.2021</w:t>
            </w:r>
          </w:p>
        </w:tc>
        <w:tc>
          <w:tcPr>
            <w:tcW w:w="21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F38" w:rsidRPr="00414F38" w:rsidRDefault="00414F38" w:rsidP="0041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 должностное лицо по ст. 9.11 КоАП РФ (2 000 р.)</w:t>
            </w:r>
          </w:p>
        </w:tc>
      </w:tr>
      <w:tr w:rsidR="00414F38" w:rsidRPr="00414F38" w:rsidTr="006D60E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87" w:type="dxa"/>
          <w:trHeight w:val="240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8" w:rsidRPr="00414F38" w:rsidRDefault="00414F38" w:rsidP="0041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F38" w:rsidRPr="00414F38" w:rsidRDefault="00414F38" w:rsidP="0041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веевский</w:t>
            </w:r>
            <w:proofErr w:type="spellEnd"/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Оренбургской области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F38" w:rsidRPr="00414F38" w:rsidRDefault="00414F38" w:rsidP="0041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ая, выездная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F38" w:rsidRPr="00414F38" w:rsidRDefault="00414F38" w:rsidP="0041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4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414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414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F38" w:rsidRPr="00414F38" w:rsidRDefault="00414F38" w:rsidP="0041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F38" w:rsidRPr="00414F38" w:rsidRDefault="00414F38" w:rsidP="0041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оверки № 34-1794-285 от 03.07.2020, предписание 34-1704-163 от 03.07.2020, (срок исполнения 31.03.2021)</w:t>
            </w:r>
          </w:p>
        </w:tc>
        <w:tc>
          <w:tcPr>
            <w:tcW w:w="21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F38" w:rsidRPr="00414F38" w:rsidRDefault="00414F38" w:rsidP="0041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 должностное лицо по ст. 9.11 КоАП РФ (2 000 р.)</w:t>
            </w:r>
          </w:p>
        </w:tc>
      </w:tr>
      <w:tr w:rsidR="00414F38" w:rsidRPr="00414F38" w:rsidTr="006D60E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87" w:type="dxa"/>
          <w:trHeight w:val="240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8" w:rsidRPr="00414F38" w:rsidRDefault="00414F38" w:rsidP="0041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F38" w:rsidRPr="00414F38" w:rsidRDefault="00414F38" w:rsidP="0041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О </w:t>
            </w:r>
            <w:proofErr w:type="spellStart"/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бузулукский</w:t>
            </w:r>
            <w:proofErr w:type="spellEnd"/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  Тоцкого района Оренбургской области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4F38" w:rsidRPr="00414F38" w:rsidRDefault="00414F38" w:rsidP="0041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ая, выездная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F38" w:rsidRPr="00414F38" w:rsidRDefault="00414F38" w:rsidP="0041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4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414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414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4F38" w:rsidRPr="00414F38" w:rsidRDefault="00414F38" w:rsidP="0041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F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4F38" w:rsidRPr="00414F38" w:rsidRDefault="00414F38" w:rsidP="0041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№34-1827-291 от 15.07.2020, предписание №34-1827-168 от 15.07.2020, срок выполнения 01.05.2021</w:t>
            </w:r>
          </w:p>
        </w:tc>
        <w:tc>
          <w:tcPr>
            <w:tcW w:w="21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F38" w:rsidRPr="00414F38" w:rsidRDefault="00414F38" w:rsidP="0041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 должностное лицо по ст. 9.11 КоАП РФ (2 000 р.)</w:t>
            </w:r>
          </w:p>
        </w:tc>
      </w:tr>
      <w:tr w:rsidR="00414F38" w:rsidRPr="00414F38" w:rsidTr="006D60E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87" w:type="dxa"/>
          <w:trHeight w:val="240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8" w:rsidRPr="00414F38" w:rsidRDefault="00414F38" w:rsidP="00414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4F3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F38" w:rsidRPr="00414F38" w:rsidRDefault="00414F38" w:rsidP="0041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О Воздвиженский сельсовет </w:t>
            </w:r>
            <w:proofErr w:type="spellStart"/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екеевского</w:t>
            </w:r>
            <w:proofErr w:type="spellEnd"/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F38" w:rsidRPr="00414F38" w:rsidRDefault="00414F38" w:rsidP="0041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ая, выездная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F38" w:rsidRPr="00414F38" w:rsidRDefault="00414F38" w:rsidP="0041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4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414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414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F38" w:rsidRPr="00414F38" w:rsidRDefault="00414F38" w:rsidP="0041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F38" w:rsidRPr="00414F38" w:rsidRDefault="00414F38" w:rsidP="0041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№34-1701-288 от 10.07.2020, предписание №34-1701-165 от 10.07.2020, срок выполнения 31.12.2020</w:t>
            </w:r>
          </w:p>
        </w:tc>
        <w:tc>
          <w:tcPr>
            <w:tcW w:w="213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F38" w:rsidRPr="00414F38" w:rsidRDefault="00414F38" w:rsidP="0041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 должностное лицо по ст. 9.11 КоАП РФ (2 000 р.)</w:t>
            </w:r>
          </w:p>
        </w:tc>
      </w:tr>
      <w:tr w:rsidR="00414F38" w:rsidRPr="00414F38" w:rsidTr="006D60E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87" w:type="dxa"/>
          <w:trHeight w:val="240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8" w:rsidRPr="00414F38" w:rsidRDefault="00414F38" w:rsidP="0041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F38" w:rsidRPr="00414F38" w:rsidRDefault="00414F38" w:rsidP="0041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Казанский сельсовет </w:t>
            </w:r>
            <w:proofErr w:type="spellStart"/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лыкского</w:t>
            </w:r>
            <w:proofErr w:type="spellEnd"/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F38" w:rsidRPr="00414F38" w:rsidRDefault="00414F38" w:rsidP="0041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ая, выездная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F38" w:rsidRPr="00414F38" w:rsidRDefault="00414F38" w:rsidP="0041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4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414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414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F38" w:rsidRPr="00414F38" w:rsidRDefault="00414F38" w:rsidP="0041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4F38" w:rsidRPr="00414F38" w:rsidRDefault="00414F38" w:rsidP="0041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оверки № 34-1744-289 от 15.07.2020, предписание № 34-1744-166 от 15.07.2020, срок выполнения 01.01.2021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8" w:rsidRPr="00414F38" w:rsidRDefault="00414F38" w:rsidP="0041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 должностное лицо по ст. 9.11 КоАП РФ (2 000 р.)</w:t>
            </w:r>
          </w:p>
        </w:tc>
      </w:tr>
      <w:tr w:rsidR="00414F38" w:rsidRPr="00414F38" w:rsidTr="006D60E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87" w:type="dxa"/>
          <w:trHeight w:val="240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38" w:rsidRPr="00414F38" w:rsidRDefault="00414F38" w:rsidP="0041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F38" w:rsidRPr="00414F38" w:rsidRDefault="00414F38" w:rsidP="0041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новский</w:t>
            </w:r>
            <w:proofErr w:type="spellEnd"/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 </w:t>
            </w:r>
            <w:proofErr w:type="spellStart"/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лыкского</w:t>
            </w:r>
            <w:proofErr w:type="spellEnd"/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F38" w:rsidRPr="00414F38" w:rsidRDefault="00414F38" w:rsidP="0041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ая, выездная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F38" w:rsidRPr="00414F38" w:rsidRDefault="00414F38" w:rsidP="0041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4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414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414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F38" w:rsidRPr="00414F38" w:rsidRDefault="00414F38" w:rsidP="0041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4F38" w:rsidRPr="00414F38" w:rsidRDefault="00414F38" w:rsidP="0041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оверки № 34-1744-289 от 15.07.2020, предписание № 34-1744-166 от 15.07.2020, срок выполнения 01.01.2021</w:t>
            </w:r>
          </w:p>
        </w:tc>
        <w:tc>
          <w:tcPr>
            <w:tcW w:w="2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38" w:rsidRPr="00414F38" w:rsidRDefault="00414F38" w:rsidP="0041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 должностное лицо по ст. 9.11 КоАП РФ (2 000 р.)</w:t>
            </w:r>
          </w:p>
        </w:tc>
      </w:tr>
    </w:tbl>
    <w:p w:rsidR="00E65071" w:rsidRPr="007367FA" w:rsidRDefault="00E65071" w:rsidP="00583934">
      <w:pPr>
        <w:shd w:val="clear" w:color="auto" w:fill="FFFFFF" w:themeFill="background1"/>
        <w:rPr>
          <w:rFonts w:ascii="Times New Roman" w:hAnsi="Times New Roman" w:cs="Times New Roman"/>
        </w:rPr>
      </w:pPr>
    </w:p>
    <w:sectPr w:rsidR="00E65071" w:rsidRPr="007367FA" w:rsidSect="005D12D1">
      <w:headerReference w:type="even" r:id="rId9"/>
      <w:headerReference w:type="default" r:id="rId10"/>
      <w:footerReference w:type="default" r:id="rId11"/>
      <w:pgSz w:w="16840" w:h="11907" w:orient="landscape" w:code="9"/>
      <w:pgMar w:top="1276" w:right="1134" w:bottom="119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AA8" w:rsidRDefault="00727AA8">
      <w:pPr>
        <w:spacing w:after="0" w:line="240" w:lineRule="auto"/>
      </w:pPr>
      <w:r>
        <w:separator/>
      </w:r>
    </w:p>
  </w:endnote>
  <w:endnote w:type="continuationSeparator" w:id="0">
    <w:p w:rsidR="00727AA8" w:rsidRDefault="0072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687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D237C" w:rsidRPr="002207B1" w:rsidRDefault="007D237C">
        <w:pPr>
          <w:pStyle w:val="ab"/>
          <w:jc w:val="center"/>
          <w:rPr>
            <w:rFonts w:ascii="Times New Roman" w:hAnsi="Times New Roman" w:cs="Times New Roman"/>
          </w:rPr>
        </w:pPr>
        <w:r w:rsidRPr="002207B1">
          <w:rPr>
            <w:rFonts w:ascii="Times New Roman" w:hAnsi="Times New Roman" w:cs="Times New Roman"/>
          </w:rPr>
          <w:fldChar w:fldCharType="begin"/>
        </w:r>
        <w:r w:rsidRPr="002207B1">
          <w:rPr>
            <w:rFonts w:ascii="Times New Roman" w:hAnsi="Times New Roman" w:cs="Times New Roman"/>
          </w:rPr>
          <w:instrText>PAGE   \* MERGEFORMAT</w:instrText>
        </w:r>
        <w:r w:rsidRPr="002207B1">
          <w:rPr>
            <w:rFonts w:ascii="Times New Roman" w:hAnsi="Times New Roman" w:cs="Times New Roman"/>
          </w:rPr>
          <w:fldChar w:fldCharType="separate"/>
        </w:r>
        <w:r w:rsidR="0011248F">
          <w:rPr>
            <w:rFonts w:ascii="Times New Roman" w:hAnsi="Times New Roman" w:cs="Times New Roman"/>
            <w:noProof/>
          </w:rPr>
          <w:t>2</w:t>
        </w:r>
        <w:r w:rsidRPr="002207B1">
          <w:rPr>
            <w:rFonts w:ascii="Times New Roman" w:hAnsi="Times New Roman" w:cs="Times New Roman"/>
          </w:rPr>
          <w:fldChar w:fldCharType="end"/>
        </w:r>
      </w:p>
    </w:sdtContent>
  </w:sdt>
  <w:p w:rsidR="007D237C" w:rsidRDefault="007D23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AA8" w:rsidRDefault="00727AA8">
      <w:pPr>
        <w:spacing w:after="0" w:line="240" w:lineRule="auto"/>
      </w:pPr>
      <w:r>
        <w:separator/>
      </w:r>
    </w:p>
  </w:footnote>
  <w:footnote w:type="continuationSeparator" w:id="0">
    <w:p w:rsidR="00727AA8" w:rsidRDefault="00727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37C" w:rsidRDefault="007D237C" w:rsidP="00D553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237C" w:rsidRDefault="007D23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37C" w:rsidRDefault="007D237C" w:rsidP="002207B1">
    <w:pPr>
      <w:pStyle w:val="a4"/>
      <w:framePr w:h="425" w:hRule="exact"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248F">
      <w:rPr>
        <w:rStyle w:val="a6"/>
        <w:noProof/>
      </w:rPr>
      <w:t>2</w:t>
    </w:r>
    <w:r>
      <w:rPr>
        <w:rStyle w:val="a6"/>
      </w:rPr>
      <w:fldChar w:fldCharType="end"/>
    </w:r>
  </w:p>
  <w:p w:rsidR="007D237C" w:rsidRDefault="007D237C">
    <w:pPr>
      <w:pStyle w:val="a4"/>
    </w:pPr>
  </w:p>
  <w:p w:rsidR="007D237C" w:rsidRDefault="007D237C">
    <w:pPr>
      <w:pStyle w:val="a4"/>
    </w:pPr>
  </w:p>
  <w:p w:rsidR="007D237C" w:rsidRDefault="007D23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5D18"/>
    <w:multiLevelType w:val="hybridMultilevel"/>
    <w:tmpl w:val="3CEA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7C"/>
    <w:rsid w:val="00004CB1"/>
    <w:rsid w:val="00011EBD"/>
    <w:rsid w:val="000149C8"/>
    <w:rsid w:val="000163DF"/>
    <w:rsid w:val="00016827"/>
    <w:rsid w:val="00020156"/>
    <w:rsid w:val="00022933"/>
    <w:rsid w:val="000243E9"/>
    <w:rsid w:val="00030945"/>
    <w:rsid w:val="00033861"/>
    <w:rsid w:val="00034C19"/>
    <w:rsid w:val="00034EC0"/>
    <w:rsid w:val="00040370"/>
    <w:rsid w:val="00040C8F"/>
    <w:rsid w:val="000425CB"/>
    <w:rsid w:val="00074132"/>
    <w:rsid w:val="00075ECB"/>
    <w:rsid w:val="00077224"/>
    <w:rsid w:val="00077FE2"/>
    <w:rsid w:val="0008098D"/>
    <w:rsid w:val="00081819"/>
    <w:rsid w:val="00082335"/>
    <w:rsid w:val="000B1471"/>
    <w:rsid w:val="000B31D6"/>
    <w:rsid w:val="000B4D92"/>
    <w:rsid w:val="000B69F7"/>
    <w:rsid w:val="000C11A4"/>
    <w:rsid w:val="000C3DE1"/>
    <w:rsid w:val="000C402A"/>
    <w:rsid w:val="000C63BF"/>
    <w:rsid w:val="000C6EA1"/>
    <w:rsid w:val="000D145F"/>
    <w:rsid w:val="000D1CDC"/>
    <w:rsid w:val="000D62BF"/>
    <w:rsid w:val="000D7759"/>
    <w:rsid w:val="000E1ED0"/>
    <w:rsid w:val="000E1F3D"/>
    <w:rsid w:val="000E600E"/>
    <w:rsid w:val="000F1944"/>
    <w:rsid w:val="0010060B"/>
    <w:rsid w:val="001013EC"/>
    <w:rsid w:val="001047D6"/>
    <w:rsid w:val="00106B6D"/>
    <w:rsid w:val="001117B2"/>
    <w:rsid w:val="0011248F"/>
    <w:rsid w:val="00120C68"/>
    <w:rsid w:val="00122380"/>
    <w:rsid w:val="00122852"/>
    <w:rsid w:val="001305A4"/>
    <w:rsid w:val="00132FB1"/>
    <w:rsid w:val="00136902"/>
    <w:rsid w:val="00136CBA"/>
    <w:rsid w:val="00141DC7"/>
    <w:rsid w:val="00141E0E"/>
    <w:rsid w:val="00155831"/>
    <w:rsid w:val="00162469"/>
    <w:rsid w:val="00163EE6"/>
    <w:rsid w:val="00165BD2"/>
    <w:rsid w:val="0017188F"/>
    <w:rsid w:val="001827B7"/>
    <w:rsid w:val="00187692"/>
    <w:rsid w:val="0019422E"/>
    <w:rsid w:val="0019634D"/>
    <w:rsid w:val="001A0C3E"/>
    <w:rsid w:val="001A109A"/>
    <w:rsid w:val="001A1590"/>
    <w:rsid w:val="001A1DFC"/>
    <w:rsid w:val="001A2063"/>
    <w:rsid w:val="001A45D7"/>
    <w:rsid w:val="001B17E4"/>
    <w:rsid w:val="001B1DB9"/>
    <w:rsid w:val="001D3D10"/>
    <w:rsid w:val="001D47E4"/>
    <w:rsid w:val="001D7DC8"/>
    <w:rsid w:val="001E26B8"/>
    <w:rsid w:val="001E271C"/>
    <w:rsid w:val="001E2CBD"/>
    <w:rsid w:val="001E7F58"/>
    <w:rsid w:val="001F0077"/>
    <w:rsid w:val="001F394C"/>
    <w:rsid w:val="001F573A"/>
    <w:rsid w:val="0020083E"/>
    <w:rsid w:val="002047EF"/>
    <w:rsid w:val="002074EB"/>
    <w:rsid w:val="00207588"/>
    <w:rsid w:val="002112F9"/>
    <w:rsid w:val="00211FA5"/>
    <w:rsid w:val="00214C45"/>
    <w:rsid w:val="002207B1"/>
    <w:rsid w:val="00224063"/>
    <w:rsid w:val="0022431F"/>
    <w:rsid w:val="0023148C"/>
    <w:rsid w:val="00231999"/>
    <w:rsid w:val="0023533E"/>
    <w:rsid w:val="002427DF"/>
    <w:rsid w:val="0024545D"/>
    <w:rsid w:val="00246971"/>
    <w:rsid w:val="00251808"/>
    <w:rsid w:val="00251D35"/>
    <w:rsid w:val="00252C8A"/>
    <w:rsid w:val="002539DA"/>
    <w:rsid w:val="0025604B"/>
    <w:rsid w:val="00257556"/>
    <w:rsid w:val="00257BD7"/>
    <w:rsid w:val="0026235E"/>
    <w:rsid w:val="00271773"/>
    <w:rsid w:val="00273AF6"/>
    <w:rsid w:val="00275E08"/>
    <w:rsid w:val="002830D3"/>
    <w:rsid w:val="0028405A"/>
    <w:rsid w:val="00285F53"/>
    <w:rsid w:val="00287D99"/>
    <w:rsid w:val="00292169"/>
    <w:rsid w:val="00295F1E"/>
    <w:rsid w:val="002971EE"/>
    <w:rsid w:val="00297BAA"/>
    <w:rsid w:val="002A45C4"/>
    <w:rsid w:val="002C2040"/>
    <w:rsid w:val="002C38F5"/>
    <w:rsid w:val="002C3BAA"/>
    <w:rsid w:val="002C6430"/>
    <w:rsid w:val="002C7803"/>
    <w:rsid w:val="002D5129"/>
    <w:rsid w:val="002D608C"/>
    <w:rsid w:val="002E1B28"/>
    <w:rsid w:val="002E2979"/>
    <w:rsid w:val="002F02BA"/>
    <w:rsid w:val="002F4B38"/>
    <w:rsid w:val="00300D88"/>
    <w:rsid w:val="00305C3D"/>
    <w:rsid w:val="00313475"/>
    <w:rsid w:val="00327D02"/>
    <w:rsid w:val="00330222"/>
    <w:rsid w:val="003361A9"/>
    <w:rsid w:val="00337733"/>
    <w:rsid w:val="003451A0"/>
    <w:rsid w:val="00347A05"/>
    <w:rsid w:val="00356517"/>
    <w:rsid w:val="00363136"/>
    <w:rsid w:val="0036714C"/>
    <w:rsid w:val="00367984"/>
    <w:rsid w:val="003756CE"/>
    <w:rsid w:val="00382F55"/>
    <w:rsid w:val="00391C75"/>
    <w:rsid w:val="00397657"/>
    <w:rsid w:val="003A161C"/>
    <w:rsid w:val="003A4892"/>
    <w:rsid w:val="003A4EEB"/>
    <w:rsid w:val="003A5E35"/>
    <w:rsid w:val="003B36B1"/>
    <w:rsid w:val="003B743E"/>
    <w:rsid w:val="003B7CBF"/>
    <w:rsid w:val="003C76D3"/>
    <w:rsid w:val="003D0787"/>
    <w:rsid w:val="003D2827"/>
    <w:rsid w:val="003E07FA"/>
    <w:rsid w:val="003E2383"/>
    <w:rsid w:val="003E4E43"/>
    <w:rsid w:val="003E625F"/>
    <w:rsid w:val="003E64B8"/>
    <w:rsid w:val="003E6FA0"/>
    <w:rsid w:val="003F6BBC"/>
    <w:rsid w:val="003F7EEF"/>
    <w:rsid w:val="0040070D"/>
    <w:rsid w:val="00402BA8"/>
    <w:rsid w:val="00406C49"/>
    <w:rsid w:val="004105FD"/>
    <w:rsid w:val="00411D8A"/>
    <w:rsid w:val="00412BE8"/>
    <w:rsid w:val="00414F38"/>
    <w:rsid w:val="00416439"/>
    <w:rsid w:val="004217A4"/>
    <w:rsid w:val="00422471"/>
    <w:rsid w:val="0043305C"/>
    <w:rsid w:val="00433135"/>
    <w:rsid w:val="00443EA9"/>
    <w:rsid w:val="00444CCD"/>
    <w:rsid w:val="00456FCC"/>
    <w:rsid w:val="0046111E"/>
    <w:rsid w:val="00462D20"/>
    <w:rsid w:val="00473EE5"/>
    <w:rsid w:val="00480F56"/>
    <w:rsid w:val="00487692"/>
    <w:rsid w:val="00495031"/>
    <w:rsid w:val="004A2447"/>
    <w:rsid w:val="004A5640"/>
    <w:rsid w:val="004B00DC"/>
    <w:rsid w:val="004C1952"/>
    <w:rsid w:val="004C3A49"/>
    <w:rsid w:val="004D00D1"/>
    <w:rsid w:val="004D0740"/>
    <w:rsid w:val="004D3B63"/>
    <w:rsid w:val="004D5ABF"/>
    <w:rsid w:val="004E1359"/>
    <w:rsid w:val="004E1939"/>
    <w:rsid w:val="004E54D8"/>
    <w:rsid w:val="004E6DD5"/>
    <w:rsid w:val="004F265C"/>
    <w:rsid w:val="005009BD"/>
    <w:rsid w:val="0050458B"/>
    <w:rsid w:val="00513E2E"/>
    <w:rsid w:val="00515BCD"/>
    <w:rsid w:val="00516DE5"/>
    <w:rsid w:val="005214CF"/>
    <w:rsid w:val="00524A31"/>
    <w:rsid w:val="0053209A"/>
    <w:rsid w:val="005328EA"/>
    <w:rsid w:val="00533A90"/>
    <w:rsid w:val="00537D07"/>
    <w:rsid w:val="00537EAD"/>
    <w:rsid w:val="00541007"/>
    <w:rsid w:val="005446F6"/>
    <w:rsid w:val="00553D7C"/>
    <w:rsid w:val="0056452A"/>
    <w:rsid w:val="005756EE"/>
    <w:rsid w:val="00575A1D"/>
    <w:rsid w:val="0057746E"/>
    <w:rsid w:val="00583934"/>
    <w:rsid w:val="00583E33"/>
    <w:rsid w:val="00584F97"/>
    <w:rsid w:val="005870EB"/>
    <w:rsid w:val="00587593"/>
    <w:rsid w:val="00587F12"/>
    <w:rsid w:val="00593502"/>
    <w:rsid w:val="005A0AB2"/>
    <w:rsid w:val="005B0FDB"/>
    <w:rsid w:val="005B12A6"/>
    <w:rsid w:val="005B788C"/>
    <w:rsid w:val="005D12D1"/>
    <w:rsid w:val="005D480F"/>
    <w:rsid w:val="005D5403"/>
    <w:rsid w:val="005E5C4C"/>
    <w:rsid w:val="005F2612"/>
    <w:rsid w:val="005F5E2D"/>
    <w:rsid w:val="005F7B8C"/>
    <w:rsid w:val="00604687"/>
    <w:rsid w:val="00607C92"/>
    <w:rsid w:val="00610451"/>
    <w:rsid w:val="006120FC"/>
    <w:rsid w:val="00612E12"/>
    <w:rsid w:val="00613186"/>
    <w:rsid w:val="00614836"/>
    <w:rsid w:val="00616F42"/>
    <w:rsid w:val="006179B0"/>
    <w:rsid w:val="00626DE4"/>
    <w:rsid w:val="00626FE8"/>
    <w:rsid w:val="00630ADC"/>
    <w:rsid w:val="00633EAC"/>
    <w:rsid w:val="00634ECA"/>
    <w:rsid w:val="00635A72"/>
    <w:rsid w:val="00637569"/>
    <w:rsid w:val="00640B1E"/>
    <w:rsid w:val="0064288C"/>
    <w:rsid w:val="006443D3"/>
    <w:rsid w:val="00644C4B"/>
    <w:rsid w:val="0064553B"/>
    <w:rsid w:val="00652CAE"/>
    <w:rsid w:val="00654D38"/>
    <w:rsid w:val="00656F52"/>
    <w:rsid w:val="00665141"/>
    <w:rsid w:val="006659C5"/>
    <w:rsid w:val="0067283E"/>
    <w:rsid w:val="00676529"/>
    <w:rsid w:val="0068068B"/>
    <w:rsid w:val="00681DE0"/>
    <w:rsid w:val="006828AC"/>
    <w:rsid w:val="00692124"/>
    <w:rsid w:val="00696B17"/>
    <w:rsid w:val="006A393B"/>
    <w:rsid w:val="006A5E96"/>
    <w:rsid w:val="006C1C69"/>
    <w:rsid w:val="006C4689"/>
    <w:rsid w:val="006D186B"/>
    <w:rsid w:val="006D200E"/>
    <w:rsid w:val="006D3A11"/>
    <w:rsid w:val="006D4041"/>
    <w:rsid w:val="006D4197"/>
    <w:rsid w:val="006D46DF"/>
    <w:rsid w:val="006D60EB"/>
    <w:rsid w:val="006D7013"/>
    <w:rsid w:val="006E0B7D"/>
    <w:rsid w:val="006E4160"/>
    <w:rsid w:val="00700465"/>
    <w:rsid w:val="00705FDE"/>
    <w:rsid w:val="00727AA8"/>
    <w:rsid w:val="00731B5D"/>
    <w:rsid w:val="007367FA"/>
    <w:rsid w:val="00736B30"/>
    <w:rsid w:val="00741C43"/>
    <w:rsid w:val="007463DA"/>
    <w:rsid w:val="00750E61"/>
    <w:rsid w:val="00752161"/>
    <w:rsid w:val="007568E1"/>
    <w:rsid w:val="0075695E"/>
    <w:rsid w:val="007622CB"/>
    <w:rsid w:val="00765F4D"/>
    <w:rsid w:val="00766E4C"/>
    <w:rsid w:val="00767292"/>
    <w:rsid w:val="00783770"/>
    <w:rsid w:val="00785C2D"/>
    <w:rsid w:val="00793381"/>
    <w:rsid w:val="007977D9"/>
    <w:rsid w:val="007A22D2"/>
    <w:rsid w:val="007A2936"/>
    <w:rsid w:val="007B0582"/>
    <w:rsid w:val="007B2318"/>
    <w:rsid w:val="007B3EDB"/>
    <w:rsid w:val="007B62D1"/>
    <w:rsid w:val="007C0CC9"/>
    <w:rsid w:val="007C5679"/>
    <w:rsid w:val="007D1EA3"/>
    <w:rsid w:val="007D237C"/>
    <w:rsid w:val="007D43E4"/>
    <w:rsid w:val="007D79C8"/>
    <w:rsid w:val="007D7C82"/>
    <w:rsid w:val="007E4E97"/>
    <w:rsid w:val="007E5203"/>
    <w:rsid w:val="007F067B"/>
    <w:rsid w:val="007F2D66"/>
    <w:rsid w:val="007F6D0E"/>
    <w:rsid w:val="007F6E72"/>
    <w:rsid w:val="0080241E"/>
    <w:rsid w:val="00811E56"/>
    <w:rsid w:val="008123A3"/>
    <w:rsid w:val="00831E8D"/>
    <w:rsid w:val="00834F31"/>
    <w:rsid w:val="0084115B"/>
    <w:rsid w:val="00846D05"/>
    <w:rsid w:val="0085147F"/>
    <w:rsid w:val="008602D5"/>
    <w:rsid w:val="0086284F"/>
    <w:rsid w:val="0086561A"/>
    <w:rsid w:val="00872472"/>
    <w:rsid w:val="00872E0A"/>
    <w:rsid w:val="00873045"/>
    <w:rsid w:val="008800C3"/>
    <w:rsid w:val="00880F18"/>
    <w:rsid w:val="00882E90"/>
    <w:rsid w:val="0088358E"/>
    <w:rsid w:val="008872B4"/>
    <w:rsid w:val="00887D1E"/>
    <w:rsid w:val="008A6E65"/>
    <w:rsid w:val="008A7BC0"/>
    <w:rsid w:val="008B0537"/>
    <w:rsid w:val="008B4712"/>
    <w:rsid w:val="008B74F4"/>
    <w:rsid w:val="008D1A46"/>
    <w:rsid w:val="008D2483"/>
    <w:rsid w:val="008D7223"/>
    <w:rsid w:val="008E371C"/>
    <w:rsid w:val="008E670D"/>
    <w:rsid w:val="008E6CE5"/>
    <w:rsid w:val="008F17FF"/>
    <w:rsid w:val="008F6497"/>
    <w:rsid w:val="00903D4C"/>
    <w:rsid w:val="0091002D"/>
    <w:rsid w:val="00913AFC"/>
    <w:rsid w:val="00913D92"/>
    <w:rsid w:val="009155F1"/>
    <w:rsid w:val="00932CC2"/>
    <w:rsid w:val="00935F24"/>
    <w:rsid w:val="0094293D"/>
    <w:rsid w:val="009437D8"/>
    <w:rsid w:val="00951EF7"/>
    <w:rsid w:val="0095335D"/>
    <w:rsid w:val="00956446"/>
    <w:rsid w:val="0096239D"/>
    <w:rsid w:val="00962FBE"/>
    <w:rsid w:val="00967589"/>
    <w:rsid w:val="009676E4"/>
    <w:rsid w:val="009727A3"/>
    <w:rsid w:val="00973BE0"/>
    <w:rsid w:val="00973EC8"/>
    <w:rsid w:val="0097711F"/>
    <w:rsid w:val="0098246A"/>
    <w:rsid w:val="00984B5E"/>
    <w:rsid w:val="00985164"/>
    <w:rsid w:val="00994998"/>
    <w:rsid w:val="009A0D41"/>
    <w:rsid w:val="009B20CC"/>
    <w:rsid w:val="009B23C8"/>
    <w:rsid w:val="009C35F6"/>
    <w:rsid w:val="009C4CE6"/>
    <w:rsid w:val="009D07EC"/>
    <w:rsid w:val="009D22B3"/>
    <w:rsid w:val="009E0FF9"/>
    <w:rsid w:val="009E58C5"/>
    <w:rsid w:val="009F45EA"/>
    <w:rsid w:val="00A069BA"/>
    <w:rsid w:val="00A06FE7"/>
    <w:rsid w:val="00A111AC"/>
    <w:rsid w:val="00A15A76"/>
    <w:rsid w:val="00A21233"/>
    <w:rsid w:val="00A24981"/>
    <w:rsid w:val="00A24B00"/>
    <w:rsid w:val="00A26750"/>
    <w:rsid w:val="00A3671D"/>
    <w:rsid w:val="00A36731"/>
    <w:rsid w:val="00A40125"/>
    <w:rsid w:val="00A44D0D"/>
    <w:rsid w:val="00A467B2"/>
    <w:rsid w:val="00A47468"/>
    <w:rsid w:val="00A56CD3"/>
    <w:rsid w:val="00A622F2"/>
    <w:rsid w:val="00A63FD4"/>
    <w:rsid w:val="00A6548D"/>
    <w:rsid w:val="00A66121"/>
    <w:rsid w:val="00A71980"/>
    <w:rsid w:val="00A768F4"/>
    <w:rsid w:val="00A82556"/>
    <w:rsid w:val="00A85DFD"/>
    <w:rsid w:val="00A918CC"/>
    <w:rsid w:val="00AA1CDC"/>
    <w:rsid w:val="00AA6CA1"/>
    <w:rsid w:val="00AB14C5"/>
    <w:rsid w:val="00AB3EFA"/>
    <w:rsid w:val="00AC0263"/>
    <w:rsid w:val="00AC07E1"/>
    <w:rsid w:val="00AC2CC1"/>
    <w:rsid w:val="00AC5F55"/>
    <w:rsid w:val="00AC6606"/>
    <w:rsid w:val="00AD0F3F"/>
    <w:rsid w:val="00AD52CA"/>
    <w:rsid w:val="00AE45F1"/>
    <w:rsid w:val="00AE6305"/>
    <w:rsid w:val="00AE7370"/>
    <w:rsid w:val="00AF2D7D"/>
    <w:rsid w:val="00AF5777"/>
    <w:rsid w:val="00AF6733"/>
    <w:rsid w:val="00B15FA0"/>
    <w:rsid w:val="00B21FC9"/>
    <w:rsid w:val="00B22625"/>
    <w:rsid w:val="00B24E9D"/>
    <w:rsid w:val="00B40098"/>
    <w:rsid w:val="00B43994"/>
    <w:rsid w:val="00B5056E"/>
    <w:rsid w:val="00B52592"/>
    <w:rsid w:val="00B5298A"/>
    <w:rsid w:val="00B5577D"/>
    <w:rsid w:val="00B60805"/>
    <w:rsid w:val="00B65C40"/>
    <w:rsid w:val="00B71176"/>
    <w:rsid w:val="00B77745"/>
    <w:rsid w:val="00B839D4"/>
    <w:rsid w:val="00B83D74"/>
    <w:rsid w:val="00B867F9"/>
    <w:rsid w:val="00B94E7D"/>
    <w:rsid w:val="00B97C4C"/>
    <w:rsid w:val="00BA1D11"/>
    <w:rsid w:val="00BA31BC"/>
    <w:rsid w:val="00BA5D76"/>
    <w:rsid w:val="00BB1F3B"/>
    <w:rsid w:val="00BB4516"/>
    <w:rsid w:val="00BC1B30"/>
    <w:rsid w:val="00BC302D"/>
    <w:rsid w:val="00BC47C3"/>
    <w:rsid w:val="00BC5B51"/>
    <w:rsid w:val="00BD1DDA"/>
    <w:rsid w:val="00BD4674"/>
    <w:rsid w:val="00BD4FC0"/>
    <w:rsid w:val="00BD66FD"/>
    <w:rsid w:val="00BF025E"/>
    <w:rsid w:val="00BF02BF"/>
    <w:rsid w:val="00BF1A82"/>
    <w:rsid w:val="00BF2980"/>
    <w:rsid w:val="00C04C47"/>
    <w:rsid w:val="00C06639"/>
    <w:rsid w:val="00C131A5"/>
    <w:rsid w:val="00C15545"/>
    <w:rsid w:val="00C169B7"/>
    <w:rsid w:val="00C22011"/>
    <w:rsid w:val="00C275CF"/>
    <w:rsid w:val="00C3256F"/>
    <w:rsid w:val="00C4196B"/>
    <w:rsid w:val="00C4718F"/>
    <w:rsid w:val="00C51CE2"/>
    <w:rsid w:val="00C520AB"/>
    <w:rsid w:val="00C67667"/>
    <w:rsid w:val="00C7646A"/>
    <w:rsid w:val="00C827A8"/>
    <w:rsid w:val="00C8375E"/>
    <w:rsid w:val="00C86438"/>
    <w:rsid w:val="00C87457"/>
    <w:rsid w:val="00C91573"/>
    <w:rsid w:val="00C9262B"/>
    <w:rsid w:val="00C95392"/>
    <w:rsid w:val="00C95F81"/>
    <w:rsid w:val="00CA1910"/>
    <w:rsid w:val="00CA55BD"/>
    <w:rsid w:val="00CB5B89"/>
    <w:rsid w:val="00CC0F9B"/>
    <w:rsid w:val="00CC1041"/>
    <w:rsid w:val="00CC36B6"/>
    <w:rsid w:val="00CD0754"/>
    <w:rsid w:val="00CD3D45"/>
    <w:rsid w:val="00CD40E3"/>
    <w:rsid w:val="00CD718D"/>
    <w:rsid w:val="00CE095E"/>
    <w:rsid w:val="00CE7CFB"/>
    <w:rsid w:val="00CF1FC7"/>
    <w:rsid w:val="00CF2A8E"/>
    <w:rsid w:val="00CF44B8"/>
    <w:rsid w:val="00D06D9A"/>
    <w:rsid w:val="00D077EB"/>
    <w:rsid w:val="00D1223F"/>
    <w:rsid w:val="00D12F10"/>
    <w:rsid w:val="00D21AB1"/>
    <w:rsid w:val="00D21E5B"/>
    <w:rsid w:val="00D25855"/>
    <w:rsid w:val="00D26BAD"/>
    <w:rsid w:val="00D37A3E"/>
    <w:rsid w:val="00D45A17"/>
    <w:rsid w:val="00D50170"/>
    <w:rsid w:val="00D553B2"/>
    <w:rsid w:val="00D615A0"/>
    <w:rsid w:val="00D6449D"/>
    <w:rsid w:val="00D6699B"/>
    <w:rsid w:val="00D708C0"/>
    <w:rsid w:val="00D71899"/>
    <w:rsid w:val="00D90BA1"/>
    <w:rsid w:val="00D96D72"/>
    <w:rsid w:val="00DA0A40"/>
    <w:rsid w:val="00DB310C"/>
    <w:rsid w:val="00DB4922"/>
    <w:rsid w:val="00DB57BD"/>
    <w:rsid w:val="00DB7DE1"/>
    <w:rsid w:val="00DD4322"/>
    <w:rsid w:val="00DE4CB9"/>
    <w:rsid w:val="00DF04BB"/>
    <w:rsid w:val="00DF2782"/>
    <w:rsid w:val="00E04140"/>
    <w:rsid w:val="00E12A70"/>
    <w:rsid w:val="00E139B2"/>
    <w:rsid w:val="00E13E3B"/>
    <w:rsid w:val="00E158BF"/>
    <w:rsid w:val="00E171E0"/>
    <w:rsid w:val="00E1723C"/>
    <w:rsid w:val="00E20AA9"/>
    <w:rsid w:val="00E27BE8"/>
    <w:rsid w:val="00E317F2"/>
    <w:rsid w:val="00E33273"/>
    <w:rsid w:val="00E433F6"/>
    <w:rsid w:val="00E60D1B"/>
    <w:rsid w:val="00E616CE"/>
    <w:rsid w:val="00E65071"/>
    <w:rsid w:val="00E74D15"/>
    <w:rsid w:val="00E8498C"/>
    <w:rsid w:val="00E92277"/>
    <w:rsid w:val="00E96BA3"/>
    <w:rsid w:val="00EA61E1"/>
    <w:rsid w:val="00EA67CF"/>
    <w:rsid w:val="00EA70E4"/>
    <w:rsid w:val="00EB5271"/>
    <w:rsid w:val="00EB6545"/>
    <w:rsid w:val="00EB72EC"/>
    <w:rsid w:val="00EC09B2"/>
    <w:rsid w:val="00EC0DBD"/>
    <w:rsid w:val="00EC20E5"/>
    <w:rsid w:val="00ED42A0"/>
    <w:rsid w:val="00ED55FD"/>
    <w:rsid w:val="00EE4D8C"/>
    <w:rsid w:val="00EE7BF4"/>
    <w:rsid w:val="00EF0293"/>
    <w:rsid w:val="00EF4BF6"/>
    <w:rsid w:val="00F02F72"/>
    <w:rsid w:val="00F06E6F"/>
    <w:rsid w:val="00F1021F"/>
    <w:rsid w:val="00F116FD"/>
    <w:rsid w:val="00F12575"/>
    <w:rsid w:val="00F22333"/>
    <w:rsid w:val="00F2795E"/>
    <w:rsid w:val="00F30F43"/>
    <w:rsid w:val="00F377B0"/>
    <w:rsid w:val="00F411BF"/>
    <w:rsid w:val="00F41839"/>
    <w:rsid w:val="00F42500"/>
    <w:rsid w:val="00F5399A"/>
    <w:rsid w:val="00F54D62"/>
    <w:rsid w:val="00F554F6"/>
    <w:rsid w:val="00F634FA"/>
    <w:rsid w:val="00F65DE8"/>
    <w:rsid w:val="00F72678"/>
    <w:rsid w:val="00F72D60"/>
    <w:rsid w:val="00F733F2"/>
    <w:rsid w:val="00F73A9B"/>
    <w:rsid w:val="00F74AFE"/>
    <w:rsid w:val="00F76BB6"/>
    <w:rsid w:val="00F812D2"/>
    <w:rsid w:val="00F846B7"/>
    <w:rsid w:val="00F8479A"/>
    <w:rsid w:val="00F91F95"/>
    <w:rsid w:val="00FB6355"/>
    <w:rsid w:val="00FB6F75"/>
    <w:rsid w:val="00FC552B"/>
    <w:rsid w:val="00FC5FF6"/>
    <w:rsid w:val="00FC6F6B"/>
    <w:rsid w:val="00FD170D"/>
    <w:rsid w:val="00FE5BCE"/>
    <w:rsid w:val="00FE5F36"/>
    <w:rsid w:val="00FF041A"/>
    <w:rsid w:val="00FF0DF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  <w:style w:type="paragraph" w:customStyle="1" w:styleId="ConsPlusNonformat">
    <w:name w:val="ConsPlusNonformat"/>
    <w:link w:val="ConsPlusNonformat0"/>
    <w:rsid w:val="00E20A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E20AA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  <w:style w:type="paragraph" w:customStyle="1" w:styleId="ConsPlusNonformat">
    <w:name w:val="ConsPlusNonformat"/>
    <w:link w:val="ConsPlusNonformat0"/>
    <w:rsid w:val="00E20A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E20AA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A8C5-8FAE-47DB-B2A8-89189D30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Чекшина</dc:creator>
  <cp:lastModifiedBy>Мария А Смирнова</cp:lastModifiedBy>
  <cp:revision>3</cp:revision>
  <cp:lastPrinted>2020-06-09T10:25:00Z</cp:lastPrinted>
  <dcterms:created xsi:type="dcterms:W3CDTF">2020-08-11T04:09:00Z</dcterms:created>
  <dcterms:modified xsi:type="dcterms:W3CDTF">2020-08-11T07:18:00Z</dcterms:modified>
</cp:coreProperties>
</file>